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实用网址速查2000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实用网址速查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5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精选实用网址速查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